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7D" w:rsidRDefault="0088767D" w:rsidP="0088767D">
      <w:pPr>
        <w:spacing w:after="0"/>
        <w:jc w:val="both"/>
        <w:rPr>
          <w:rFonts w:ascii="Swatch CT Web" w:hAnsi="Swatch CT Web"/>
          <w:lang w:val="en-US"/>
        </w:rPr>
      </w:pPr>
    </w:p>
    <w:p w:rsidR="0088767D" w:rsidRDefault="0088767D" w:rsidP="0088767D">
      <w:pPr>
        <w:spacing w:after="0"/>
        <w:jc w:val="both"/>
        <w:rPr>
          <w:rFonts w:ascii="Swatch CT Web" w:hAnsi="Swatch CT Web"/>
          <w:lang w:val="en-US"/>
        </w:rPr>
      </w:pPr>
    </w:p>
    <w:p w:rsidR="0088767D" w:rsidRDefault="0088767D" w:rsidP="0088767D">
      <w:pPr>
        <w:spacing w:after="0"/>
        <w:jc w:val="both"/>
        <w:rPr>
          <w:rFonts w:ascii="Swatch CT Web" w:hAnsi="Swatch CT Web"/>
          <w:lang w:val="en-US"/>
        </w:rPr>
      </w:pPr>
      <w:r>
        <w:rPr>
          <w:rFonts w:ascii="Swatch CT Web" w:hAnsi="Swatch CT Web"/>
          <w:lang w:val="en-US"/>
        </w:rPr>
        <w:t xml:space="preserve">Ciudad de México, </w:t>
      </w:r>
      <w:proofErr w:type="spellStart"/>
      <w:r>
        <w:rPr>
          <w:rFonts w:ascii="Swatch CT Web" w:hAnsi="Swatch CT Web"/>
          <w:lang w:val="en-US"/>
        </w:rPr>
        <w:t>febrero</w:t>
      </w:r>
      <w:proofErr w:type="spellEnd"/>
      <w:r>
        <w:rPr>
          <w:rFonts w:ascii="Swatch CT Web" w:hAnsi="Swatch CT Web"/>
          <w:lang w:val="en-US"/>
        </w:rPr>
        <w:t xml:space="preserve"> 2016</w:t>
      </w:r>
    </w:p>
    <w:p w:rsidR="0088767D" w:rsidRDefault="0088767D" w:rsidP="0088767D">
      <w:pPr>
        <w:spacing w:after="0"/>
        <w:jc w:val="both"/>
        <w:rPr>
          <w:rFonts w:ascii="Swatch CT Web" w:hAnsi="Swatch CT Web"/>
          <w:lang w:val="en-US"/>
        </w:rPr>
      </w:pPr>
    </w:p>
    <w:p w:rsidR="0088767D" w:rsidRDefault="0088767D" w:rsidP="0088767D">
      <w:pPr>
        <w:spacing w:after="0"/>
        <w:jc w:val="both"/>
        <w:rPr>
          <w:rFonts w:ascii="Swatch CT Web" w:hAnsi="Swatch CT Web"/>
          <w:lang w:val="en-US"/>
        </w:rPr>
      </w:pPr>
    </w:p>
    <w:p w:rsidR="0088767D" w:rsidRDefault="0088767D" w:rsidP="0088767D">
      <w:pPr>
        <w:spacing w:after="0"/>
        <w:jc w:val="both"/>
        <w:rPr>
          <w:rFonts w:ascii="Swatch CT Web" w:hAnsi="Swatch CT Web"/>
          <w:lang w:val="en-US"/>
        </w:rPr>
      </w:pPr>
    </w:p>
    <w:p w:rsidR="0088767D" w:rsidRPr="0088767D" w:rsidRDefault="0088767D" w:rsidP="0088767D">
      <w:pPr>
        <w:spacing w:after="0"/>
        <w:jc w:val="both"/>
        <w:rPr>
          <w:rFonts w:ascii="Swatch CT Web" w:hAnsi="Swatch CT Web"/>
          <w:b/>
          <w:sz w:val="24"/>
          <w:lang w:val="en-US"/>
        </w:rPr>
      </w:pPr>
      <w:r w:rsidRPr="0088767D">
        <w:rPr>
          <w:rFonts w:ascii="Swatch CT Web" w:hAnsi="Swatch CT Web"/>
          <w:b/>
          <w:sz w:val="24"/>
          <w:lang w:val="en-US"/>
        </w:rPr>
        <w:t xml:space="preserve">SWATCH ART PEACE HOTEL SPECIAL 2016  </w:t>
      </w:r>
    </w:p>
    <w:p w:rsidR="0088767D" w:rsidRPr="005B3354" w:rsidRDefault="0088767D" w:rsidP="00513119">
      <w:pPr>
        <w:spacing w:after="0"/>
        <w:ind w:right="1892"/>
        <w:jc w:val="both"/>
        <w:rPr>
          <w:rFonts w:ascii="Swatch CT Web" w:hAnsi="Swatch CT Web"/>
          <w:lang w:val="en-US"/>
        </w:rPr>
      </w:pPr>
      <w:r w:rsidRPr="0088767D">
        <w:rPr>
          <w:rFonts w:ascii="Swatch CT Web" w:hAnsi="Swatch CT Web"/>
          <w:lang w:val="en-US"/>
        </w:rPr>
        <w:br/>
      </w:r>
    </w:p>
    <w:p w:rsidR="0088767D" w:rsidRPr="005B3354" w:rsidRDefault="0088767D" w:rsidP="00513119">
      <w:pPr>
        <w:spacing w:after="0"/>
        <w:ind w:right="1750"/>
        <w:jc w:val="both"/>
        <w:rPr>
          <w:rFonts w:ascii="Swatch CT Web" w:hAnsi="Swatch CT Web"/>
          <w:lang w:val="en-US"/>
        </w:rPr>
      </w:pPr>
    </w:p>
    <w:p w:rsidR="0088767D" w:rsidRDefault="0088767D" w:rsidP="00513119">
      <w:pPr>
        <w:spacing w:after="0"/>
        <w:ind w:right="1750"/>
        <w:jc w:val="both"/>
        <w:rPr>
          <w:rFonts w:ascii="Swatch CT Web" w:hAnsi="Swatch CT Web"/>
        </w:rPr>
      </w:pPr>
      <w:r w:rsidRPr="0088767D">
        <w:rPr>
          <w:rFonts w:ascii="Swatch CT Web" w:hAnsi="Swatch CT Web"/>
        </w:rPr>
        <w:t xml:space="preserve">Por vez primera, el modelo </w:t>
      </w:r>
      <w:proofErr w:type="spellStart"/>
      <w:r w:rsidRPr="0088767D">
        <w:rPr>
          <w:rFonts w:ascii="Swatch CT Web" w:hAnsi="Swatch CT Web"/>
        </w:rPr>
        <w:t>Swatch</w:t>
      </w:r>
      <w:proofErr w:type="spellEnd"/>
      <w:r w:rsidRPr="0088767D">
        <w:rPr>
          <w:rFonts w:ascii="Swatch CT Web" w:hAnsi="Swatch CT Web"/>
        </w:rPr>
        <w:t xml:space="preserve"> Art </w:t>
      </w:r>
      <w:proofErr w:type="spellStart"/>
      <w:r w:rsidRPr="0088767D">
        <w:rPr>
          <w:rFonts w:ascii="Swatch CT Web" w:hAnsi="Swatch CT Web"/>
        </w:rPr>
        <w:t>Peace</w:t>
      </w:r>
      <w:proofErr w:type="spellEnd"/>
      <w:r w:rsidRPr="0088767D">
        <w:rPr>
          <w:rFonts w:ascii="Swatch CT Web" w:hAnsi="Swatch CT Web"/>
        </w:rPr>
        <w:t xml:space="preserve"> Hotel </w:t>
      </w:r>
      <w:proofErr w:type="spellStart"/>
      <w:r w:rsidRPr="0088767D">
        <w:rPr>
          <w:rFonts w:ascii="Swatch CT Web" w:hAnsi="Swatch CT Web"/>
        </w:rPr>
        <w:t>Special</w:t>
      </w:r>
      <w:proofErr w:type="spellEnd"/>
      <w:r w:rsidRPr="0088767D">
        <w:rPr>
          <w:rFonts w:ascii="Swatch CT Web" w:hAnsi="Swatch CT Web"/>
        </w:rPr>
        <w:t xml:space="preserve"> ha sido creado por una artista participante en el aclamado programa de residencia de artistas de la firma relojera suiza. </w:t>
      </w:r>
      <w:proofErr w:type="spellStart"/>
      <w:r w:rsidRPr="0088767D">
        <w:rPr>
          <w:rFonts w:ascii="Swatch CT Web" w:hAnsi="Swatch CT Web"/>
        </w:rPr>
        <w:t>Yi</w:t>
      </w:r>
      <w:proofErr w:type="spellEnd"/>
      <w:r w:rsidRPr="0088767D">
        <w:rPr>
          <w:rFonts w:ascii="Swatch CT Web" w:hAnsi="Swatch CT Web"/>
        </w:rPr>
        <w:t xml:space="preserve"> </w:t>
      </w:r>
      <w:proofErr w:type="spellStart"/>
      <w:r w:rsidRPr="0088767D">
        <w:rPr>
          <w:rFonts w:ascii="Swatch CT Web" w:hAnsi="Swatch CT Web"/>
        </w:rPr>
        <w:t>Lin</w:t>
      </w:r>
      <w:proofErr w:type="spellEnd"/>
      <w:r w:rsidRPr="0088767D">
        <w:rPr>
          <w:rFonts w:ascii="Swatch CT Web" w:hAnsi="Swatch CT Web"/>
        </w:rPr>
        <w:t xml:space="preserve"> Juliana </w:t>
      </w:r>
      <w:proofErr w:type="spellStart"/>
      <w:r w:rsidRPr="0088767D">
        <w:rPr>
          <w:rFonts w:ascii="Swatch CT Web" w:hAnsi="Swatch CT Web"/>
        </w:rPr>
        <w:t>Ong</w:t>
      </w:r>
      <w:proofErr w:type="spellEnd"/>
      <w:r w:rsidRPr="0088767D">
        <w:rPr>
          <w:rFonts w:ascii="Swatch CT Web" w:hAnsi="Swatch CT Web"/>
        </w:rPr>
        <w:t>, procedente de Singapur y conocida como «</w:t>
      </w:r>
      <w:proofErr w:type="spellStart"/>
      <w:r w:rsidRPr="0088767D">
        <w:rPr>
          <w:rFonts w:ascii="Swatch CT Web" w:hAnsi="Swatch CT Web"/>
        </w:rPr>
        <w:t>Juls</w:t>
      </w:r>
      <w:proofErr w:type="spellEnd"/>
      <w:r w:rsidRPr="0088767D">
        <w:rPr>
          <w:rFonts w:ascii="Swatch CT Web" w:hAnsi="Swatch CT Web"/>
        </w:rPr>
        <w:t xml:space="preserve">», estudió arte y diseño en Londres. Ha ganado importantes premios por sus dibujos y sus obras se han expuesto en museos y galerías del Reino Unido y Singapur. En 2014 aceptó la invitación de </w:t>
      </w:r>
      <w:proofErr w:type="spellStart"/>
      <w:r w:rsidRPr="0088767D">
        <w:rPr>
          <w:rFonts w:ascii="Swatch CT Web" w:hAnsi="Swatch CT Web"/>
        </w:rPr>
        <w:t>Swatch</w:t>
      </w:r>
      <w:proofErr w:type="spellEnd"/>
      <w:r w:rsidRPr="0088767D">
        <w:rPr>
          <w:rFonts w:ascii="Swatch CT Web" w:hAnsi="Swatch CT Web"/>
        </w:rPr>
        <w:t xml:space="preserve"> para vivir y trabajar durante seis meses en el </w:t>
      </w:r>
      <w:proofErr w:type="spellStart"/>
      <w:r w:rsidRPr="0088767D">
        <w:rPr>
          <w:rFonts w:ascii="Swatch CT Web" w:hAnsi="Swatch CT Web"/>
        </w:rPr>
        <w:t>Swatch</w:t>
      </w:r>
      <w:proofErr w:type="spellEnd"/>
      <w:r w:rsidRPr="0088767D">
        <w:rPr>
          <w:rFonts w:ascii="Swatch CT Web" w:hAnsi="Swatch CT Web"/>
        </w:rPr>
        <w:t xml:space="preserve"> Art </w:t>
      </w:r>
      <w:proofErr w:type="spellStart"/>
      <w:r w:rsidRPr="0088767D">
        <w:rPr>
          <w:rFonts w:ascii="Swatch CT Web" w:hAnsi="Swatch CT Web"/>
        </w:rPr>
        <w:t>Peace</w:t>
      </w:r>
      <w:proofErr w:type="spellEnd"/>
      <w:r w:rsidRPr="0088767D">
        <w:rPr>
          <w:rFonts w:ascii="Swatch CT Web" w:hAnsi="Swatch CT Web"/>
        </w:rPr>
        <w:t xml:space="preserve"> Hotel de Shanghái.  </w:t>
      </w:r>
    </w:p>
    <w:p w:rsidR="0088767D" w:rsidRPr="0088767D" w:rsidRDefault="0088767D" w:rsidP="00513119">
      <w:pPr>
        <w:spacing w:after="0"/>
        <w:ind w:right="1750"/>
        <w:jc w:val="both"/>
        <w:rPr>
          <w:rFonts w:ascii="Swatch CT Web" w:hAnsi="Swatch CT Web"/>
        </w:rPr>
      </w:pPr>
    </w:p>
    <w:p w:rsidR="0088767D" w:rsidRDefault="0088767D" w:rsidP="00513119">
      <w:pPr>
        <w:spacing w:after="0"/>
        <w:ind w:right="1750"/>
        <w:jc w:val="both"/>
        <w:rPr>
          <w:rFonts w:ascii="Swatch CT Web" w:hAnsi="Swatch CT Web"/>
        </w:rPr>
      </w:pPr>
      <w:r w:rsidRPr="0088767D">
        <w:rPr>
          <w:rFonts w:ascii="Swatch CT Web" w:hAnsi="Swatch CT Web"/>
        </w:rPr>
        <w:t xml:space="preserve">El nuevo </w:t>
      </w:r>
      <w:proofErr w:type="spellStart"/>
      <w:r w:rsidRPr="0088767D">
        <w:rPr>
          <w:rFonts w:ascii="Swatch CT Web" w:hAnsi="Swatch CT Web"/>
        </w:rPr>
        <w:t>Swatch</w:t>
      </w:r>
      <w:proofErr w:type="spellEnd"/>
      <w:r w:rsidRPr="0088767D">
        <w:rPr>
          <w:rFonts w:ascii="Swatch CT Web" w:hAnsi="Swatch CT Web"/>
        </w:rPr>
        <w:t xml:space="preserve"> Art </w:t>
      </w:r>
      <w:proofErr w:type="spellStart"/>
      <w:r w:rsidRPr="0088767D">
        <w:rPr>
          <w:rFonts w:ascii="Swatch CT Web" w:hAnsi="Swatch CT Web"/>
        </w:rPr>
        <w:t>Peace</w:t>
      </w:r>
      <w:proofErr w:type="spellEnd"/>
      <w:r w:rsidRPr="0088767D">
        <w:rPr>
          <w:rFonts w:ascii="Swatch CT Web" w:hAnsi="Swatch CT Web"/>
        </w:rPr>
        <w:t xml:space="preserve"> Hotel </w:t>
      </w:r>
      <w:proofErr w:type="spellStart"/>
      <w:r w:rsidRPr="0088767D">
        <w:rPr>
          <w:rFonts w:ascii="Swatch CT Web" w:hAnsi="Swatch CT Web"/>
        </w:rPr>
        <w:t>Special</w:t>
      </w:r>
      <w:proofErr w:type="spellEnd"/>
      <w:r w:rsidRPr="0088767D">
        <w:rPr>
          <w:rFonts w:ascii="Swatch CT Web" w:hAnsi="Swatch CT Web"/>
        </w:rPr>
        <w:t xml:space="preserve">, JULS AT SWATCH ART PEACE HOTEL (SUOZ217), presenta, en palabras de la artista, </w:t>
      </w:r>
      <w:r w:rsidR="005B3354">
        <w:rPr>
          <w:rFonts w:ascii="Swatch CT Web" w:hAnsi="Swatch CT Web"/>
        </w:rPr>
        <w:t xml:space="preserve">caras y figuras inspiradas en los divertidos rostros de </w:t>
      </w:r>
      <w:proofErr w:type="gramStart"/>
      <w:r w:rsidR="005B3354">
        <w:rPr>
          <w:rFonts w:ascii="Swatch CT Web" w:hAnsi="Swatch CT Web"/>
        </w:rPr>
        <w:t>las</w:t>
      </w:r>
      <w:proofErr w:type="gramEnd"/>
      <w:r w:rsidR="005B3354">
        <w:rPr>
          <w:rFonts w:ascii="Swatch CT Web" w:hAnsi="Swatch CT Web"/>
        </w:rPr>
        <w:t xml:space="preserve"> antiguos chino</w:t>
      </w:r>
      <w:r w:rsidRPr="0088767D">
        <w:rPr>
          <w:rFonts w:ascii="Swatch CT Web" w:hAnsi="Swatch CT Web"/>
        </w:rPr>
        <w:t xml:space="preserve">s. Dibujadas en rojo y azul sobre un campo blanco, forman parte de una comunidad alegre y pintoresca que surgió durante sus ejercicios de dibujo como artista residente. «Todo está en el proceso, las aventuras y esos extraños personajes», comentó </w:t>
      </w:r>
      <w:proofErr w:type="spellStart"/>
      <w:r w:rsidRPr="0088767D">
        <w:rPr>
          <w:rFonts w:ascii="Swatch CT Web" w:hAnsi="Swatch CT Web"/>
        </w:rPr>
        <w:t>Juls</w:t>
      </w:r>
      <w:proofErr w:type="spellEnd"/>
      <w:r w:rsidRPr="0088767D">
        <w:rPr>
          <w:rFonts w:ascii="Swatch CT Web" w:hAnsi="Swatch CT Web"/>
        </w:rPr>
        <w:t xml:space="preserve">. A las figuras de la esfera y la correa de silicona se unen, en la funda especial, otros miembros de esta particular comunidad.   </w:t>
      </w:r>
    </w:p>
    <w:p w:rsidR="0088767D" w:rsidRPr="0088767D" w:rsidRDefault="0088767D" w:rsidP="00513119">
      <w:pPr>
        <w:spacing w:after="0"/>
        <w:ind w:right="1750"/>
        <w:jc w:val="both"/>
        <w:rPr>
          <w:rFonts w:ascii="Swatch CT Web" w:hAnsi="Swatch CT Web"/>
        </w:rPr>
      </w:pPr>
      <w:r w:rsidRPr="0088767D">
        <w:rPr>
          <w:rFonts w:ascii="Swatch CT Web" w:hAnsi="Swatch CT Web"/>
        </w:rPr>
        <w:t xml:space="preserve">  </w:t>
      </w:r>
    </w:p>
    <w:p w:rsidR="0088767D" w:rsidRDefault="0088767D" w:rsidP="00513119">
      <w:pPr>
        <w:spacing w:after="0"/>
        <w:ind w:right="1750"/>
        <w:jc w:val="both"/>
        <w:rPr>
          <w:rFonts w:ascii="Swatch CT Web" w:hAnsi="Swatch CT Web"/>
        </w:rPr>
      </w:pPr>
    </w:p>
    <w:p w:rsidR="0088767D" w:rsidRDefault="0088767D" w:rsidP="00513119">
      <w:pPr>
        <w:spacing w:after="0"/>
        <w:ind w:right="1750"/>
        <w:jc w:val="both"/>
        <w:rPr>
          <w:rFonts w:ascii="Swatch CT Web" w:hAnsi="Swatch CT Web"/>
        </w:rPr>
      </w:pPr>
      <w:r w:rsidRPr="0088767D">
        <w:rPr>
          <w:rFonts w:ascii="Swatch CT Web" w:hAnsi="Swatch CT Web"/>
        </w:rPr>
        <w:t xml:space="preserve">Si desea obtener más información, póngase en contacto con: </w:t>
      </w:r>
    </w:p>
    <w:p w:rsidR="0088767D" w:rsidRPr="005B3354" w:rsidRDefault="005B3354" w:rsidP="00513119">
      <w:pPr>
        <w:spacing w:after="0"/>
        <w:ind w:right="1750"/>
        <w:jc w:val="both"/>
        <w:rPr>
          <w:rFonts w:ascii="Swatch CT Web" w:hAnsi="Swatch CT Web"/>
        </w:rPr>
      </w:pPr>
      <w:proofErr w:type="spellStart"/>
      <w:r w:rsidRPr="005B3354">
        <w:rPr>
          <w:rFonts w:ascii="Swatch CT Web" w:hAnsi="Swatch CT Web"/>
        </w:rPr>
        <w:t>Swatch</w:t>
      </w:r>
      <w:proofErr w:type="spellEnd"/>
      <w:r w:rsidRPr="005B3354">
        <w:rPr>
          <w:rFonts w:ascii="Swatch CT Web" w:hAnsi="Swatch CT Web"/>
        </w:rPr>
        <w:t xml:space="preserve"> PR México</w:t>
      </w:r>
      <w:r w:rsidR="0088767D" w:rsidRPr="005B3354">
        <w:rPr>
          <w:rFonts w:ascii="Swatch CT Web" w:hAnsi="Swatch CT Web"/>
        </w:rPr>
        <w:t xml:space="preserve"> </w:t>
      </w:r>
    </w:p>
    <w:p w:rsidR="0088767D" w:rsidRPr="005B3354" w:rsidRDefault="005B3354" w:rsidP="00513119">
      <w:pPr>
        <w:spacing w:after="0"/>
        <w:ind w:right="1750"/>
        <w:jc w:val="both"/>
        <w:rPr>
          <w:rFonts w:ascii="Swatch CT Web" w:hAnsi="Swatch CT Web"/>
        </w:rPr>
      </w:pPr>
      <w:r w:rsidRPr="005B3354">
        <w:rPr>
          <w:rFonts w:ascii="Swatch CT Web" w:hAnsi="Swatch CT Web"/>
        </w:rPr>
        <w:t>Alex Villatoro</w:t>
      </w:r>
      <w:r w:rsidR="0088767D" w:rsidRPr="005B3354">
        <w:rPr>
          <w:rFonts w:ascii="Swatch CT Web" w:hAnsi="Swatch CT Web"/>
        </w:rPr>
        <w:t xml:space="preserve"> </w:t>
      </w:r>
    </w:p>
    <w:p w:rsidR="0088767D" w:rsidRPr="005B3354" w:rsidRDefault="005B3354" w:rsidP="00513119">
      <w:pPr>
        <w:spacing w:after="0"/>
        <w:ind w:right="1750"/>
        <w:jc w:val="both"/>
        <w:rPr>
          <w:rFonts w:ascii="Swatch CT Web" w:hAnsi="Swatch CT Web"/>
          <w:lang w:val="en-US"/>
        </w:rPr>
      </w:pPr>
      <w:r>
        <w:rPr>
          <w:rFonts w:ascii="Swatch CT Web" w:hAnsi="Swatch CT Web"/>
          <w:lang w:val="en-US"/>
        </w:rPr>
        <w:t>Tel.: 4434 5965</w:t>
      </w:r>
      <w:bookmarkStart w:id="0" w:name="_GoBack"/>
      <w:bookmarkEnd w:id="0"/>
      <w:r w:rsidR="0088767D" w:rsidRPr="005B3354">
        <w:rPr>
          <w:rFonts w:ascii="Swatch CT Web" w:hAnsi="Swatch CT Web"/>
          <w:lang w:val="en-US"/>
        </w:rPr>
        <w:t xml:space="preserve"> </w:t>
      </w:r>
    </w:p>
    <w:p w:rsidR="0088767D" w:rsidRDefault="0088767D" w:rsidP="00513119">
      <w:pPr>
        <w:spacing w:after="0"/>
        <w:ind w:right="1750"/>
        <w:jc w:val="both"/>
        <w:rPr>
          <w:rFonts w:ascii="Swatch CT Web" w:hAnsi="Swatch CT Web"/>
        </w:rPr>
      </w:pPr>
      <w:r>
        <w:rPr>
          <w:rFonts w:ascii="Swatch CT Web" w:hAnsi="Swatch CT Web"/>
        </w:rPr>
        <w:t>Correo electrónico: alex@lithiumpr.mx</w:t>
      </w:r>
      <w:r w:rsidRPr="0088767D">
        <w:rPr>
          <w:rFonts w:ascii="Swatch CT Web" w:hAnsi="Swatch CT Web"/>
        </w:rPr>
        <w:t xml:space="preserve"> </w:t>
      </w:r>
    </w:p>
    <w:p w:rsidR="0088767D" w:rsidRPr="0088767D" w:rsidRDefault="0088767D" w:rsidP="00513119">
      <w:pPr>
        <w:spacing w:after="0"/>
        <w:ind w:right="1750"/>
        <w:jc w:val="both"/>
        <w:rPr>
          <w:rFonts w:ascii="Swatch CT Web" w:hAnsi="Swatch CT Web"/>
        </w:rPr>
      </w:pPr>
      <w:r w:rsidRPr="0088767D">
        <w:rPr>
          <w:rFonts w:ascii="Swatch CT Web" w:hAnsi="Swatch CT Web"/>
        </w:rPr>
        <w:t xml:space="preserve">www.swatch.com </w:t>
      </w:r>
    </w:p>
    <w:p w:rsidR="00595C70" w:rsidRPr="0088767D" w:rsidRDefault="00595C70" w:rsidP="00513119">
      <w:pPr>
        <w:spacing w:after="0"/>
        <w:ind w:right="1750"/>
        <w:jc w:val="both"/>
        <w:rPr>
          <w:rFonts w:ascii="Swatch CT Web" w:hAnsi="Swatch CT Web"/>
        </w:rPr>
      </w:pPr>
    </w:p>
    <w:sectPr w:rsidR="00595C70" w:rsidRPr="0088767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F3" w:rsidRDefault="002B71F3" w:rsidP="0088767D">
      <w:pPr>
        <w:spacing w:after="0" w:line="240" w:lineRule="auto"/>
      </w:pPr>
      <w:r>
        <w:separator/>
      </w:r>
    </w:p>
  </w:endnote>
  <w:endnote w:type="continuationSeparator" w:id="0">
    <w:p w:rsidR="002B71F3" w:rsidRDefault="002B71F3" w:rsidP="0088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atch CT Web">
    <w:panose1 w:val="020B0503020000020004"/>
    <w:charset w:val="00"/>
    <w:family w:val="swiss"/>
    <w:pitch w:val="variable"/>
    <w:sig w:usb0="A00000BF" w:usb1="4000206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F3" w:rsidRDefault="002B71F3" w:rsidP="0088767D">
      <w:pPr>
        <w:spacing w:after="0" w:line="240" w:lineRule="auto"/>
      </w:pPr>
      <w:r>
        <w:separator/>
      </w:r>
    </w:p>
  </w:footnote>
  <w:footnote w:type="continuationSeparator" w:id="0">
    <w:p w:rsidR="002B71F3" w:rsidRDefault="002B71F3" w:rsidP="0088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7D" w:rsidRDefault="0088767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79984</wp:posOffset>
          </wp:positionH>
          <wp:positionV relativeFrom="paragraph">
            <wp:posOffset>47625</wp:posOffset>
          </wp:positionV>
          <wp:extent cx="2017987" cy="411834"/>
          <wp:effectExtent l="0" t="0" r="1905" b="762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02_swatch_rgb_Prin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07" t="18383" r="8707" b="26469"/>
                  <a:stretch/>
                </pic:blipFill>
                <pic:spPr bwMode="auto">
                  <a:xfrm>
                    <a:off x="0" y="0"/>
                    <a:ext cx="2017987" cy="411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7D"/>
    <w:rsid w:val="002B71F3"/>
    <w:rsid w:val="0030244F"/>
    <w:rsid w:val="00513119"/>
    <w:rsid w:val="00595C70"/>
    <w:rsid w:val="005B3354"/>
    <w:rsid w:val="0088767D"/>
    <w:rsid w:val="008A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7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67D"/>
  </w:style>
  <w:style w:type="paragraph" w:styleId="Piedepgina">
    <w:name w:val="footer"/>
    <w:basedOn w:val="Normal"/>
    <w:link w:val="PiedepginaCar"/>
    <w:uiPriority w:val="99"/>
    <w:unhideWhenUsed/>
    <w:rsid w:val="00887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67D"/>
  </w:style>
  <w:style w:type="paragraph" w:styleId="Textodeglobo">
    <w:name w:val="Balloon Text"/>
    <w:basedOn w:val="Normal"/>
    <w:link w:val="TextodegloboCar"/>
    <w:uiPriority w:val="99"/>
    <w:semiHidden/>
    <w:unhideWhenUsed/>
    <w:rsid w:val="0088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7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67D"/>
  </w:style>
  <w:style w:type="paragraph" w:styleId="Piedepgina">
    <w:name w:val="footer"/>
    <w:basedOn w:val="Normal"/>
    <w:link w:val="PiedepginaCar"/>
    <w:uiPriority w:val="99"/>
    <w:unhideWhenUsed/>
    <w:rsid w:val="00887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67D"/>
  </w:style>
  <w:style w:type="paragraph" w:styleId="Textodeglobo">
    <w:name w:val="Balloon Text"/>
    <w:basedOn w:val="Normal"/>
    <w:link w:val="TextodegloboCar"/>
    <w:uiPriority w:val="99"/>
    <w:semiHidden/>
    <w:unhideWhenUsed/>
    <w:rsid w:val="0088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C35F-20F4-406B-BDD8-AC6AC032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Villatoro</dc:creator>
  <cp:lastModifiedBy>Alex Villatoro</cp:lastModifiedBy>
  <cp:revision>5</cp:revision>
  <dcterms:created xsi:type="dcterms:W3CDTF">2016-03-07T19:15:00Z</dcterms:created>
  <dcterms:modified xsi:type="dcterms:W3CDTF">2016-03-07T22:57:00Z</dcterms:modified>
</cp:coreProperties>
</file>